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0AD2A" w14:textId="77777777" w:rsidR="008C7F32" w:rsidRDefault="008C7F32" w:rsidP="0082572C">
      <w:pPr>
        <w:rPr>
          <w:sz w:val="24"/>
          <w:szCs w:val="24"/>
        </w:rPr>
      </w:pPr>
    </w:p>
    <w:p w14:paraId="6DFFE97D" w14:textId="77777777" w:rsidR="0082572C" w:rsidRPr="008C7F32" w:rsidRDefault="0082572C" w:rsidP="0082572C">
      <w:r w:rsidRPr="008C7F32">
        <w:t>ETA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rPr>
            <w:color w:val="7F7F7F" w:themeColor="text1" w:themeTint="80"/>
          </w:rPr>
          <w:id w:val="-1853791909"/>
          <w:placeholder>
            <w:docPart w:val="8B529FB5F7804B5A98FEA54901DF6E19"/>
          </w:placeholder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BC4A8C" w:rsidRPr="00BC4A8C">
            <w:rPr>
              <w:color w:val="7F7F7F" w:themeColor="text1" w:themeTint="80"/>
            </w:rPr>
            <w:t>Click here to enter text.</w:t>
          </w:r>
        </w:sdtContent>
      </w:sdt>
    </w:p>
    <w:p w14:paraId="0DAD5A52" w14:textId="77777777" w:rsidR="0082572C" w:rsidRPr="008C7F32" w:rsidRDefault="0082572C" w:rsidP="0082572C">
      <w:r w:rsidRPr="008C7F32">
        <w:t>Vessel Name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sdt>
        <w:sdtPr>
          <w:id w:val="-1500347784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4E6EC3A5" w14:textId="77777777" w:rsidR="0082572C" w:rsidRPr="008C7F32" w:rsidRDefault="0082572C" w:rsidP="0082572C">
      <w:r w:rsidRPr="008C7F32">
        <w:t>IMO Number / Call Sign:</w:t>
      </w:r>
      <w:r w:rsidR="008C7F32" w:rsidRPr="008C7F32">
        <w:tab/>
      </w:r>
      <w:r w:rsidRPr="008C7F32">
        <w:tab/>
      </w:r>
      <w:sdt>
        <w:sdtPr>
          <w:id w:val="-1779328889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0A547234" w14:textId="77777777" w:rsidR="0082572C" w:rsidRPr="008C7F32" w:rsidRDefault="0082572C" w:rsidP="0082572C">
      <w:r w:rsidRPr="008C7F32">
        <w:t>Port of Registry:</w:t>
      </w:r>
      <w:r w:rsidR="008C7F32" w:rsidRPr="008C7F32">
        <w:tab/>
      </w:r>
      <w:r w:rsidRPr="008C7F32">
        <w:tab/>
      </w:r>
      <w:r w:rsidRPr="008C7F32">
        <w:tab/>
      </w:r>
      <w:sdt>
        <w:sdtPr>
          <w:id w:val="-1844692541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64ADDF86" w14:textId="77777777" w:rsidR="0082572C" w:rsidRPr="008C7F32" w:rsidRDefault="0082572C" w:rsidP="0082572C">
      <w:r w:rsidRPr="008C7F32">
        <w:t>GRT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id w:val="166530981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7D64FF14" w14:textId="77777777" w:rsidR="0082572C" w:rsidRPr="008C7F32" w:rsidRDefault="0082572C" w:rsidP="0082572C">
      <w:r w:rsidRPr="008C7F32">
        <w:t>NRT:</w:t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r w:rsidRPr="008C7F32">
        <w:tab/>
      </w:r>
      <w:sdt>
        <w:sdtPr>
          <w:id w:val="1730889343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269A9595" w14:textId="77777777" w:rsidR="0082572C" w:rsidRPr="008C7F32" w:rsidRDefault="0082572C" w:rsidP="0082572C">
      <w:r w:rsidRPr="008C7F32">
        <w:t>LOA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id w:val="479815988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13693D96" w14:textId="77777777" w:rsidR="0082572C" w:rsidRPr="008C7F32" w:rsidRDefault="0082572C" w:rsidP="0082572C">
      <w:r w:rsidRPr="008C7F32">
        <w:t>Beam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id w:val="498387718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476C6FC5" w14:textId="77777777" w:rsidR="0082572C" w:rsidRPr="008C7F32" w:rsidRDefault="0082572C" w:rsidP="0082572C">
      <w:r w:rsidRPr="008C7F32">
        <w:t>Draught:</w:t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id w:val="885453517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2608AEF6" w14:textId="77777777" w:rsidR="0082572C" w:rsidRPr="008C7F32" w:rsidRDefault="00C63059" w:rsidP="0082572C">
      <w:r>
        <w:t xml:space="preserve">Phone Contact Number;                            </w:t>
      </w:r>
      <w:sdt>
        <w:sdtPr>
          <w:id w:val="-1402216992"/>
          <w:placeholder>
            <w:docPart w:val="D6B246E10D2244F890FC0BF346E8BFD7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362CD767" w14:textId="77777777" w:rsidR="0082572C" w:rsidRPr="008C7F32" w:rsidRDefault="0082572C" w:rsidP="0082572C">
      <w:r w:rsidRPr="008C7F32">
        <w:t>Hired By:</w:t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id w:val="1087344832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7150618F" w14:textId="77777777" w:rsidR="0082572C" w:rsidRPr="008C7F32" w:rsidRDefault="0082572C" w:rsidP="0082572C">
      <w:r w:rsidRPr="008C7F32">
        <w:t>Vessel Owner:</w:t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id w:val="-2118049737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33BB8E4E" w14:textId="77777777" w:rsidR="0082572C" w:rsidRPr="008C7F32" w:rsidRDefault="0082572C" w:rsidP="0082572C">
      <w:r w:rsidRPr="008C7F32">
        <w:t>Owner Address:</w:t>
      </w:r>
      <w:r w:rsidRPr="008C7F32">
        <w:tab/>
      </w:r>
      <w:r w:rsidR="008C7F32" w:rsidRPr="008C7F32">
        <w:tab/>
      </w:r>
      <w:r w:rsidR="00503ECD">
        <w:tab/>
      </w:r>
      <w:r w:rsidRPr="008C7F32">
        <w:tab/>
      </w:r>
      <w:sdt>
        <w:sdtPr>
          <w:id w:val="-1651900928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3D4F1AC8" w14:textId="77777777" w:rsidR="0082572C" w:rsidRPr="008C7F32" w:rsidRDefault="0082572C" w:rsidP="0082572C">
      <w:r w:rsidRPr="008C7F32">
        <w:t>Last Port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sdt>
        <w:sdtPr>
          <w:id w:val="-1572723341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1EC33955" w14:textId="77777777" w:rsidR="0082572C" w:rsidRPr="008C7F32" w:rsidRDefault="0082572C" w:rsidP="0082572C">
      <w:r w:rsidRPr="008C7F32">
        <w:t>Allocated Berth:</w:t>
      </w:r>
      <w:r w:rsidRPr="008C7F32">
        <w:tab/>
      </w:r>
      <w:r w:rsidR="008C7F32" w:rsidRPr="008C7F32">
        <w:tab/>
      </w:r>
      <w:r w:rsidRPr="008C7F32">
        <w:tab/>
      </w:r>
      <w:sdt>
        <w:sdtPr>
          <w:id w:val="-177892152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427B4114" w14:textId="77777777" w:rsidR="0082572C" w:rsidRPr="008C7F32" w:rsidRDefault="0082572C" w:rsidP="0082572C">
      <w:r w:rsidRPr="008C7F32">
        <w:t>Cargo Onboard:</w:t>
      </w:r>
      <w:r w:rsidRPr="008C7F32">
        <w:tab/>
      </w:r>
      <w:r w:rsidR="00503ECD">
        <w:tab/>
      </w:r>
      <w:r w:rsidR="008C7F32" w:rsidRPr="008C7F32">
        <w:tab/>
      </w:r>
      <w:r w:rsidRPr="008C7F32">
        <w:tab/>
      </w:r>
      <w:sdt>
        <w:sdtPr>
          <w:id w:val="-2020454154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0D7C75E2" w14:textId="77777777" w:rsidR="0082572C" w:rsidRPr="008C7F32" w:rsidRDefault="0082572C" w:rsidP="0082572C">
      <w:r w:rsidRPr="008C7F32">
        <w:t>Expected Length of Port Call:</w:t>
      </w:r>
      <w:r w:rsidR="008C7F32" w:rsidRPr="008C7F32">
        <w:tab/>
      </w:r>
      <w:r w:rsidRPr="008C7F32">
        <w:tab/>
      </w:r>
      <w:sdt>
        <w:sdtPr>
          <w:id w:val="-791827154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7AC31BDD" w14:textId="77777777" w:rsidR="0082572C" w:rsidRPr="008C7F32" w:rsidRDefault="0082572C" w:rsidP="0082572C"/>
    <w:p w14:paraId="2A10F967" w14:textId="77777777" w:rsidR="008C7F32" w:rsidRPr="008C7F32" w:rsidRDefault="0082572C" w:rsidP="0082572C">
      <w:r w:rsidRPr="008C7F32">
        <w:t xml:space="preserve">Vessel </w:t>
      </w:r>
      <w:r w:rsidR="008C7F32" w:rsidRPr="008C7F32">
        <w:t>informed of channel speed restrictions at Barrow?</w:t>
      </w:r>
      <w:r w:rsidR="008C7F32">
        <w:tab/>
      </w:r>
      <w:r w:rsidR="008C7F32">
        <w:tab/>
      </w:r>
      <w:r w:rsidR="008C7F32" w:rsidRPr="008C7F32">
        <w:tab/>
      </w:r>
      <w:sdt>
        <w:sdtPr>
          <w:id w:val="1541240739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C7F32" w:rsidRPr="008C7F32">
            <w:rPr>
              <w:rStyle w:val="PlaceholderText"/>
            </w:rPr>
            <w:t>Choose an item.</w:t>
          </w:r>
        </w:sdtContent>
      </w:sdt>
    </w:p>
    <w:p w14:paraId="683CB1AB" w14:textId="77777777" w:rsidR="0082572C" w:rsidRPr="008C7F32" w:rsidRDefault="008C7F32" w:rsidP="0082572C">
      <w:r w:rsidRPr="008C7F32">
        <w:t xml:space="preserve">Vessel issued with </w:t>
      </w:r>
      <w:r w:rsidR="00514998">
        <w:t>‘I</w:t>
      </w:r>
      <w:r w:rsidRPr="008C7F32">
        <w:t xml:space="preserve">n </w:t>
      </w:r>
      <w:r w:rsidR="00514998">
        <w:t>F</w:t>
      </w:r>
      <w:r w:rsidRPr="008C7F32">
        <w:t>orce</w:t>
      </w:r>
      <w:r w:rsidR="00514998">
        <w:t>’</w:t>
      </w:r>
      <w:r w:rsidRPr="008C7F32">
        <w:t xml:space="preserve"> Local Notices to Mariners?</w:t>
      </w:r>
      <w:r>
        <w:tab/>
      </w:r>
      <w:r>
        <w:tab/>
      </w:r>
      <w:r>
        <w:tab/>
      </w:r>
      <w:r w:rsidR="0082572C" w:rsidRPr="008C7F32">
        <w:t xml:space="preserve"> </w:t>
      </w:r>
      <w:r w:rsidRPr="008C7F32">
        <w:tab/>
      </w:r>
      <w:sdt>
        <w:sdtPr>
          <w:id w:val="-1130630710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C7F32">
            <w:rPr>
              <w:rStyle w:val="PlaceholderText"/>
            </w:rPr>
            <w:t>Choose an item.</w:t>
          </w:r>
        </w:sdtContent>
      </w:sdt>
    </w:p>
    <w:p w14:paraId="7B78D15F" w14:textId="77777777" w:rsidR="008C7F32" w:rsidRDefault="008C7F32" w:rsidP="0082572C">
      <w:pPr>
        <w:rPr>
          <w:sz w:val="24"/>
          <w:szCs w:val="24"/>
        </w:rPr>
      </w:pPr>
      <w:r>
        <w:rPr>
          <w:sz w:val="24"/>
          <w:szCs w:val="24"/>
        </w:rPr>
        <w:t xml:space="preserve">Vessel </w:t>
      </w:r>
      <w:r w:rsidR="00514998">
        <w:rPr>
          <w:sz w:val="24"/>
          <w:szCs w:val="24"/>
        </w:rPr>
        <w:t xml:space="preserve">will </w:t>
      </w:r>
      <w:r>
        <w:rPr>
          <w:sz w:val="24"/>
          <w:szCs w:val="24"/>
        </w:rPr>
        <w:t>submit</w:t>
      </w:r>
      <w:r w:rsidR="00514998">
        <w:rPr>
          <w:sz w:val="24"/>
          <w:szCs w:val="24"/>
        </w:rPr>
        <w:t xml:space="preserve"> self </w:t>
      </w:r>
      <w:r>
        <w:rPr>
          <w:sz w:val="24"/>
          <w:szCs w:val="24"/>
        </w:rPr>
        <w:t>mooring risk assessment with this form?</w:t>
      </w:r>
      <w:r w:rsidR="00514998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37979415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/A Will Use Linesmen" w:value="N/A Will Use Linesmen"/>
          </w:dropDownList>
        </w:sdtPr>
        <w:sdtEndPr/>
        <w:sdtContent>
          <w:r w:rsidRPr="00AA705D">
            <w:rPr>
              <w:rStyle w:val="PlaceholderText"/>
            </w:rPr>
            <w:t>Choose an item.</w:t>
          </w:r>
        </w:sdtContent>
      </w:sdt>
    </w:p>
    <w:p w14:paraId="65052B10" w14:textId="77777777" w:rsidR="008C7F32" w:rsidRDefault="00503ECD" w:rsidP="0082572C">
      <w:pPr>
        <w:rPr>
          <w:sz w:val="24"/>
          <w:szCs w:val="24"/>
        </w:rPr>
      </w:pPr>
      <w:r>
        <w:rPr>
          <w:sz w:val="24"/>
          <w:szCs w:val="24"/>
        </w:rPr>
        <w:t>Vessel will submit a crew / passenger list with this for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65956765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A705D">
            <w:rPr>
              <w:rStyle w:val="PlaceholderText"/>
            </w:rPr>
            <w:t>Choose an item.</w:t>
          </w:r>
        </w:sdtContent>
      </w:sdt>
    </w:p>
    <w:p w14:paraId="1251E0E7" w14:textId="77777777" w:rsidR="00503ECD" w:rsidRPr="00514998" w:rsidRDefault="00503ECD" w:rsidP="0082572C">
      <w:pPr>
        <w:rPr>
          <w:sz w:val="24"/>
          <w:szCs w:val="24"/>
        </w:rPr>
      </w:pPr>
    </w:p>
    <w:p w14:paraId="6A2DBA75" w14:textId="77777777" w:rsidR="008C7F32" w:rsidRPr="008C7F32" w:rsidRDefault="008C7F32" w:rsidP="0082572C">
      <w:pPr>
        <w:rPr>
          <w:sz w:val="20"/>
          <w:szCs w:val="20"/>
        </w:rPr>
      </w:pPr>
      <w:r w:rsidRPr="008C7F32">
        <w:rPr>
          <w:sz w:val="20"/>
          <w:szCs w:val="20"/>
        </w:rPr>
        <w:t>Please email completed forms to:</w:t>
      </w:r>
    </w:p>
    <w:p w14:paraId="775711B6" w14:textId="0B6DEEF3" w:rsidR="008C7F32" w:rsidRPr="008C7F32" w:rsidRDefault="008C7F32" w:rsidP="0082572C">
      <w:pPr>
        <w:rPr>
          <w:sz w:val="20"/>
          <w:szCs w:val="20"/>
        </w:rPr>
      </w:pPr>
      <w:r w:rsidRPr="008C7F32">
        <w:rPr>
          <w:b/>
          <w:sz w:val="20"/>
          <w:szCs w:val="20"/>
        </w:rPr>
        <w:t>Barrow Marine Control</w:t>
      </w:r>
      <w:r w:rsidRPr="008C7F32">
        <w:rPr>
          <w:sz w:val="20"/>
          <w:szCs w:val="20"/>
        </w:rPr>
        <w:t>:</w:t>
      </w:r>
      <w:r w:rsidR="001813E6">
        <w:rPr>
          <w:sz w:val="20"/>
          <w:szCs w:val="20"/>
        </w:rPr>
        <w:tab/>
      </w:r>
      <w:r w:rsidR="001813E6">
        <w:rPr>
          <w:sz w:val="20"/>
          <w:szCs w:val="20"/>
        </w:rPr>
        <w:tab/>
      </w:r>
      <w:r w:rsidR="001813E6">
        <w:rPr>
          <w:sz w:val="20"/>
          <w:szCs w:val="20"/>
        </w:rPr>
        <w:tab/>
      </w:r>
      <w:r w:rsidR="001813E6">
        <w:rPr>
          <w:sz w:val="20"/>
          <w:szCs w:val="20"/>
        </w:rPr>
        <w:tab/>
      </w:r>
      <w:r w:rsidRPr="008C7F32">
        <w:rPr>
          <w:sz w:val="20"/>
          <w:szCs w:val="20"/>
        </w:rPr>
        <w:t xml:space="preserve"> </w:t>
      </w:r>
      <w:hyperlink r:id="rId7" w:history="1">
        <w:r w:rsidRPr="008C7F32">
          <w:rPr>
            <w:rStyle w:val="Hyperlink"/>
            <w:sz w:val="20"/>
            <w:szCs w:val="20"/>
          </w:rPr>
          <w:t>barrowmc@abports.co.uk</w:t>
        </w:r>
      </w:hyperlink>
    </w:p>
    <w:p w14:paraId="624F72F1" w14:textId="13748EE3" w:rsidR="008C7F32" w:rsidRDefault="00246804" w:rsidP="0082572C">
      <w:pPr>
        <w:rPr>
          <w:rStyle w:val="Hyperlink"/>
          <w:sz w:val="20"/>
          <w:szCs w:val="20"/>
        </w:rPr>
      </w:pPr>
      <w:r>
        <w:rPr>
          <w:b/>
          <w:sz w:val="20"/>
          <w:szCs w:val="20"/>
        </w:rPr>
        <w:t xml:space="preserve">Jason McAloone </w:t>
      </w:r>
      <w:r w:rsidR="001813E6">
        <w:rPr>
          <w:b/>
          <w:sz w:val="20"/>
          <w:szCs w:val="20"/>
        </w:rPr>
        <w:tab/>
        <w:t xml:space="preserve"> </w:t>
      </w:r>
      <w:r w:rsidR="008C7F32" w:rsidRPr="008C7F32">
        <w:rPr>
          <w:sz w:val="20"/>
          <w:szCs w:val="20"/>
        </w:rPr>
        <w:t>Assistant Harbour Master:</w:t>
      </w:r>
      <w:r w:rsidR="001813E6">
        <w:rPr>
          <w:sz w:val="20"/>
          <w:szCs w:val="20"/>
        </w:rPr>
        <w:tab/>
      </w:r>
      <w:r w:rsidR="008C7F32" w:rsidRPr="008C7F32">
        <w:rPr>
          <w:sz w:val="20"/>
          <w:szCs w:val="20"/>
        </w:rPr>
        <w:t xml:space="preserve"> </w:t>
      </w:r>
      <w:hyperlink r:id="rId8" w:history="1">
        <w:r w:rsidRPr="00756780">
          <w:rPr>
            <w:rStyle w:val="Hyperlink"/>
            <w:sz w:val="20"/>
            <w:szCs w:val="20"/>
          </w:rPr>
          <w:t>jason.mcaloone@abports.co.uk</w:t>
        </w:r>
      </w:hyperlink>
      <w:bookmarkStart w:id="0" w:name="_GoBack"/>
      <w:bookmarkEnd w:id="0"/>
    </w:p>
    <w:p w14:paraId="5FC341DE" w14:textId="7011606C" w:rsidR="001813E6" w:rsidRPr="0082572C" w:rsidRDefault="001813E6" w:rsidP="0082572C">
      <w:pPr>
        <w:rPr>
          <w:sz w:val="24"/>
          <w:szCs w:val="24"/>
        </w:rPr>
      </w:pPr>
      <w:r>
        <w:rPr>
          <w:b/>
          <w:sz w:val="20"/>
          <w:szCs w:val="20"/>
        </w:rPr>
        <w:t>J</w:t>
      </w:r>
      <w:r>
        <w:rPr>
          <w:b/>
          <w:sz w:val="20"/>
          <w:szCs w:val="20"/>
        </w:rPr>
        <w:t>ack Metcalf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8C7F32">
        <w:rPr>
          <w:sz w:val="20"/>
          <w:szCs w:val="20"/>
        </w:rPr>
        <w:t>Assistant Harbour Master:</w:t>
      </w:r>
      <w:r>
        <w:rPr>
          <w:sz w:val="20"/>
          <w:szCs w:val="20"/>
        </w:rPr>
        <w:tab/>
      </w:r>
      <w:r w:rsidRPr="008C7F32">
        <w:rPr>
          <w:sz w:val="20"/>
          <w:szCs w:val="20"/>
        </w:rPr>
        <w:t xml:space="preserve"> </w:t>
      </w:r>
      <w:hyperlink r:id="rId9" w:history="1">
        <w:r w:rsidRPr="00D004B8">
          <w:rPr>
            <w:rStyle w:val="Hyperlink"/>
            <w:sz w:val="20"/>
            <w:szCs w:val="20"/>
          </w:rPr>
          <w:t>jack.metcalfe@abports.co.uk</w:t>
        </w:r>
      </w:hyperlink>
      <w:r>
        <w:rPr>
          <w:sz w:val="20"/>
          <w:szCs w:val="20"/>
        </w:rPr>
        <w:t xml:space="preserve"> </w:t>
      </w:r>
    </w:p>
    <w:sectPr w:rsidR="001813E6" w:rsidRPr="0082572C" w:rsidSect="008C7F32">
      <w:headerReference w:type="default" r:id="rId10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85021" w14:textId="77777777" w:rsidR="0082572C" w:rsidRDefault="0082572C" w:rsidP="0082572C">
      <w:pPr>
        <w:spacing w:after="0" w:line="240" w:lineRule="auto"/>
      </w:pPr>
      <w:r>
        <w:separator/>
      </w:r>
    </w:p>
  </w:endnote>
  <w:endnote w:type="continuationSeparator" w:id="0">
    <w:p w14:paraId="38E627D4" w14:textId="77777777" w:rsidR="0082572C" w:rsidRDefault="0082572C" w:rsidP="0082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98343" w14:textId="77777777" w:rsidR="0082572C" w:rsidRDefault="0082572C" w:rsidP="0082572C">
      <w:pPr>
        <w:spacing w:after="0" w:line="240" w:lineRule="auto"/>
      </w:pPr>
      <w:r>
        <w:separator/>
      </w:r>
    </w:p>
  </w:footnote>
  <w:footnote w:type="continuationSeparator" w:id="0">
    <w:p w14:paraId="0477CEF9" w14:textId="77777777" w:rsidR="0082572C" w:rsidRDefault="0082572C" w:rsidP="00825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81D5E" w14:textId="77777777" w:rsidR="0082572C" w:rsidRPr="0082572C" w:rsidRDefault="0082572C" w:rsidP="0082572C">
    <w:pPr>
      <w:rPr>
        <w:b/>
        <w:sz w:val="32"/>
        <w:szCs w:val="32"/>
      </w:rPr>
    </w:pPr>
    <w:r w:rsidRPr="0082572C"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77E3D5F" wp14:editId="41054A37">
          <wp:simplePos x="0" y="0"/>
          <wp:positionH relativeFrom="column">
            <wp:posOffset>3676650</wp:posOffset>
          </wp:positionH>
          <wp:positionV relativeFrom="paragraph">
            <wp:posOffset>-179705</wp:posOffset>
          </wp:positionV>
          <wp:extent cx="2152650" cy="51117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72C">
      <w:rPr>
        <w:b/>
        <w:sz w:val="32"/>
        <w:szCs w:val="32"/>
      </w:rPr>
      <w:t>NEW VESSEL ARRIVALS</w:t>
    </w:r>
  </w:p>
  <w:p w14:paraId="289B77CA" w14:textId="77777777" w:rsidR="0082572C" w:rsidRDefault="0082572C" w:rsidP="0082572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2C"/>
    <w:rsid w:val="001813E6"/>
    <w:rsid w:val="001F01D4"/>
    <w:rsid w:val="00246804"/>
    <w:rsid w:val="00503ECD"/>
    <w:rsid w:val="00514998"/>
    <w:rsid w:val="0082572C"/>
    <w:rsid w:val="008C7F32"/>
    <w:rsid w:val="00BC4A8C"/>
    <w:rsid w:val="00C6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C0B6AF"/>
  <w15:docId w15:val="{4EA8F49D-0E0B-44F3-A9B5-BC43369C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2C"/>
  </w:style>
  <w:style w:type="paragraph" w:styleId="Footer">
    <w:name w:val="footer"/>
    <w:basedOn w:val="Normal"/>
    <w:link w:val="FooterChar"/>
    <w:uiPriority w:val="99"/>
    <w:unhideWhenUsed/>
    <w:rsid w:val="0082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2C"/>
  </w:style>
  <w:style w:type="paragraph" w:styleId="BalloonText">
    <w:name w:val="Balloon Text"/>
    <w:basedOn w:val="Normal"/>
    <w:link w:val="BalloonTextChar"/>
    <w:uiPriority w:val="99"/>
    <w:semiHidden/>
    <w:unhideWhenUsed/>
    <w:rsid w:val="0082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57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C7F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mcaloone@abports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rrowmc@abports.co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ck.metcalfe@abport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74EB-5F2F-47D4-96D4-E8C18E9C9929}"/>
      </w:docPartPr>
      <w:docPartBody>
        <w:p w:rsidR="00626CAC" w:rsidRDefault="00FB5D76">
          <w:r w:rsidRPr="00AA705D">
            <w:rPr>
              <w:rStyle w:val="PlaceholderText"/>
            </w:rPr>
            <w:t>Choose an item.</w:t>
          </w:r>
        </w:p>
      </w:docPartBody>
    </w:docPart>
    <w:docPart>
      <w:docPartPr>
        <w:name w:val="8B529FB5F7804B5A98FEA54901DF6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EBFC-42E3-40E3-B558-912A83A6CEEA}"/>
      </w:docPartPr>
      <w:docPartBody>
        <w:p w:rsidR="00626CAC" w:rsidRDefault="00FB5D76" w:rsidP="00FB5D76">
          <w:pPr>
            <w:pStyle w:val="8B529FB5F7804B5A98FEA54901DF6E19"/>
          </w:pPr>
          <w:r w:rsidRPr="00AA705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A411-820C-4336-892D-A2F90C1EF462}"/>
      </w:docPartPr>
      <w:docPartBody>
        <w:p w:rsidR="00626CAC" w:rsidRDefault="00FB5D76">
          <w:r w:rsidRPr="00AA705D">
            <w:rPr>
              <w:rStyle w:val="PlaceholderText"/>
            </w:rPr>
            <w:t>Click here to enter text.</w:t>
          </w:r>
        </w:p>
      </w:docPartBody>
    </w:docPart>
    <w:docPart>
      <w:docPartPr>
        <w:name w:val="D6B246E10D2244F890FC0BF346E8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6296-FD26-4B13-AA11-C83301F130BC}"/>
      </w:docPartPr>
      <w:docPartBody>
        <w:p w:rsidR="008F3D10" w:rsidRDefault="00626CAC" w:rsidP="00626CAC">
          <w:pPr>
            <w:pStyle w:val="D6B246E10D2244F890FC0BF346E8BFD7"/>
          </w:pPr>
          <w:r w:rsidRPr="00AA70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D76"/>
    <w:rsid w:val="00626CAC"/>
    <w:rsid w:val="008F3D10"/>
    <w:rsid w:val="00FB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CAC"/>
    <w:rPr>
      <w:color w:val="808080"/>
    </w:rPr>
  </w:style>
  <w:style w:type="paragraph" w:customStyle="1" w:styleId="8B529FB5F7804B5A98FEA54901DF6E19">
    <w:name w:val="8B529FB5F7804B5A98FEA54901DF6E19"/>
    <w:rsid w:val="00FB5D76"/>
    <w:rPr>
      <w:rFonts w:eastAsiaTheme="minorHAnsi"/>
      <w:lang w:eastAsia="en-US"/>
    </w:rPr>
  </w:style>
  <w:style w:type="paragraph" w:customStyle="1" w:styleId="D6B246E10D2244F890FC0BF346E8BFD7">
    <w:name w:val="D6B246E10D2244F890FC0BF346E8BFD7"/>
    <w:rsid w:val="00626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2827-3039-49CD-83BB-C5709BD8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British Ports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Jackson</dc:creator>
  <cp:lastModifiedBy>Jason McAloone</cp:lastModifiedBy>
  <cp:revision>2</cp:revision>
  <dcterms:created xsi:type="dcterms:W3CDTF">2020-12-04T21:34:00Z</dcterms:created>
  <dcterms:modified xsi:type="dcterms:W3CDTF">2020-12-04T21:34:00Z</dcterms:modified>
</cp:coreProperties>
</file>